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DF7" w:rsidRPr="001D6645" w:rsidRDefault="00982DF7" w:rsidP="00982DF7">
      <w:pPr>
        <w:pStyle w:val="a4"/>
        <w:spacing w:before="0" w:beforeAutospacing="0" w:after="0"/>
        <w:jc w:val="right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ПРОЕКТ</w:t>
      </w:r>
    </w:p>
    <w:p w:rsidR="00982DF7" w:rsidRPr="001D6645" w:rsidRDefault="00982DF7" w:rsidP="00982DF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982DF7" w:rsidRPr="001D6645" w:rsidRDefault="00982DF7" w:rsidP="00982DF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ПОСТАНОВЛЕНИЕ</w:t>
      </w:r>
    </w:p>
    <w:p w:rsidR="007B3234" w:rsidRDefault="007B3234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Default="00A276F6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A276F6" w:rsidRPr="0050680E" w:rsidRDefault="00A276F6" w:rsidP="00A276F6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B46AA9" w:rsidRDefault="0050680E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3E0905">
        <w:rPr>
          <w:rFonts w:ascii="PT Astra Serif" w:hAnsi="PT Astra Serif"/>
          <w:b/>
          <w:bCs/>
          <w:sz w:val="28"/>
          <w:szCs w:val="28"/>
        </w:rPr>
        <w:t>О</w:t>
      </w:r>
      <w:r w:rsidR="00982DF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F3F79">
        <w:rPr>
          <w:rFonts w:ascii="PT Astra Serif" w:hAnsi="PT Astra Serif"/>
          <w:b/>
          <w:sz w:val="28"/>
          <w:szCs w:val="28"/>
        </w:rPr>
        <w:t>внесени</w:t>
      </w:r>
      <w:r w:rsidR="008E0AFD">
        <w:rPr>
          <w:rFonts w:ascii="PT Astra Serif" w:hAnsi="PT Astra Serif"/>
          <w:b/>
          <w:sz w:val="28"/>
          <w:szCs w:val="28"/>
        </w:rPr>
        <w:t>и</w:t>
      </w:r>
      <w:r w:rsidR="00DF3F79">
        <w:rPr>
          <w:rFonts w:ascii="PT Astra Serif" w:hAnsi="PT Astra Serif"/>
          <w:b/>
          <w:sz w:val="28"/>
          <w:szCs w:val="28"/>
        </w:rPr>
        <w:t xml:space="preserve"> изменени</w:t>
      </w:r>
      <w:r w:rsidR="001C7959">
        <w:rPr>
          <w:rFonts w:ascii="PT Astra Serif" w:hAnsi="PT Astra Serif"/>
          <w:b/>
          <w:sz w:val="28"/>
          <w:szCs w:val="28"/>
        </w:rPr>
        <w:t>я</w:t>
      </w:r>
      <w:r w:rsidR="00DF3F79">
        <w:rPr>
          <w:rFonts w:ascii="PT Astra Serif" w:hAnsi="PT Astra Serif"/>
          <w:b/>
          <w:sz w:val="28"/>
          <w:szCs w:val="28"/>
        </w:rPr>
        <w:t xml:space="preserve"> в постановление </w:t>
      </w:r>
      <w:r w:rsidR="00A276F6">
        <w:rPr>
          <w:rFonts w:ascii="PT Astra Serif" w:hAnsi="PT Astra Serif"/>
          <w:b/>
          <w:sz w:val="28"/>
          <w:szCs w:val="28"/>
        </w:rPr>
        <w:br/>
      </w:r>
      <w:r w:rsidR="00DF3F79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536514">
        <w:rPr>
          <w:rFonts w:ascii="PT Astra Serif" w:hAnsi="PT Astra Serif"/>
          <w:b/>
          <w:sz w:val="28"/>
          <w:szCs w:val="28"/>
        </w:rPr>
        <w:t>20</w:t>
      </w:r>
      <w:r w:rsidR="00DF3F79">
        <w:rPr>
          <w:rFonts w:ascii="PT Astra Serif" w:hAnsi="PT Astra Serif"/>
          <w:b/>
          <w:sz w:val="28"/>
          <w:szCs w:val="28"/>
        </w:rPr>
        <w:t>.</w:t>
      </w:r>
      <w:r w:rsidR="00536514">
        <w:rPr>
          <w:rFonts w:ascii="PT Astra Serif" w:hAnsi="PT Astra Serif"/>
          <w:b/>
          <w:sz w:val="28"/>
          <w:szCs w:val="28"/>
        </w:rPr>
        <w:t>04</w:t>
      </w:r>
      <w:r w:rsidR="00DF3F79">
        <w:rPr>
          <w:rFonts w:ascii="PT Astra Serif" w:hAnsi="PT Astra Serif"/>
          <w:b/>
          <w:sz w:val="28"/>
          <w:szCs w:val="28"/>
        </w:rPr>
        <w:t>.2020 №</w:t>
      </w:r>
      <w:r w:rsidR="00536514">
        <w:rPr>
          <w:rFonts w:ascii="PT Astra Serif" w:hAnsi="PT Astra Serif"/>
          <w:b/>
          <w:sz w:val="28"/>
          <w:szCs w:val="28"/>
        </w:rPr>
        <w:t xml:space="preserve"> 185</w:t>
      </w:r>
      <w:r w:rsidR="00DF3F79">
        <w:rPr>
          <w:rFonts w:ascii="PT Astra Serif" w:hAnsi="PT Astra Serif"/>
          <w:b/>
          <w:sz w:val="28"/>
          <w:szCs w:val="28"/>
        </w:rPr>
        <w:t>-П</w:t>
      </w:r>
    </w:p>
    <w:p w:rsidR="00B46AA9" w:rsidRDefault="00B46AA9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7A2F2A" w:rsidRPr="0050680E" w:rsidRDefault="007A2F2A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DF3F79" w:rsidRPr="00DF3F79" w:rsidRDefault="00DF3F79" w:rsidP="00DF3F79">
      <w:pPr>
        <w:ind w:firstLine="709"/>
        <w:jc w:val="both"/>
        <w:rPr>
          <w:rFonts w:ascii="PT Astra Serif" w:eastAsia="Calibri" w:hAnsi="PT Astra Serif"/>
          <w:spacing w:val="40"/>
          <w:sz w:val="28"/>
          <w:szCs w:val="28"/>
          <w:lang w:eastAsia="en-US"/>
        </w:rPr>
      </w:pPr>
      <w:bookmarkStart w:id="0" w:name="sub_3"/>
      <w:bookmarkEnd w:id="0"/>
      <w:r w:rsidRPr="00DF3F79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</w:t>
      </w:r>
      <w:r w:rsidR="00734E6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DF3F79">
        <w:rPr>
          <w:rFonts w:ascii="PT Astra Serif" w:eastAsia="Calibri" w:hAnsi="PT Astra Serif"/>
          <w:sz w:val="28"/>
          <w:szCs w:val="28"/>
          <w:lang w:eastAsia="en-US"/>
        </w:rPr>
        <w:t>п о с т а н о в л я е т:</w:t>
      </w:r>
    </w:p>
    <w:p w:rsidR="00536514" w:rsidRPr="000A5B73" w:rsidRDefault="00DF3F79" w:rsidP="000A5B7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5B73">
        <w:rPr>
          <w:rFonts w:ascii="PT Astra Serif" w:hAnsi="PT Astra Serif" w:cs="PT Astra Serif"/>
          <w:sz w:val="28"/>
          <w:szCs w:val="28"/>
        </w:rPr>
        <w:t>1</w:t>
      </w:r>
      <w:r w:rsidR="00536514" w:rsidRPr="000A5B73">
        <w:rPr>
          <w:rFonts w:ascii="PT Astra Serif" w:hAnsi="PT Astra Serif" w:cs="PT Astra Serif"/>
          <w:sz w:val="28"/>
          <w:szCs w:val="28"/>
        </w:rPr>
        <w:t>. Внести в</w:t>
      </w:r>
      <w:r w:rsidR="00E732B9" w:rsidRPr="00E732B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E732B9" w:rsidRPr="000A5B73">
        <w:rPr>
          <w:rFonts w:ascii="PT Astra Serif" w:eastAsia="Calibri" w:hAnsi="PT Astra Serif"/>
          <w:sz w:val="28"/>
          <w:szCs w:val="28"/>
          <w:lang w:eastAsia="en-US"/>
        </w:rPr>
        <w:t xml:space="preserve">пункт 2 </w:t>
      </w:r>
      <w:r w:rsidR="00536514" w:rsidRPr="000A5B73">
        <w:rPr>
          <w:rFonts w:ascii="PT Astra Serif" w:hAnsi="PT Astra Serif"/>
          <w:sz w:val="28"/>
          <w:szCs w:val="28"/>
        </w:rPr>
        <w:t>постановлени</w:t>
      </w:r>
      <w:r w:rsidR="00E732B9">
        <w:rPr>
          <w:rFonts w:ascii="PT Astra Serif" w:hAnsi="PT Astra Serif"/>
          <w:sz w:val="28"/>
          <w:szCs w:val="28"/>
        </w:rPr>
        <w:t>я</w:t>
      </w:r>
      <w:r w:rsidR="00536514" w:rsidRPr="000A5B73">
        <w:rPr>
          <w:rFonts w:ascii="PT Astra Serif" w:hAnsi="PT Astra Serif"/>
          <w:sz w:val="28"/>
          <w:szCs w:val="28"/>
        </w:rPr>
        <w:t xml:space="preserve"> </w:t>
      </w:r>
      <w:r w:rsidR="000A5B73">
        <w:rPr>
          <w:rFonts w:ascii="PT Astra Serif" w:hAnsi="PT Astra Serif"/>
          <w:sz w:val="28"/>
          <w:szCs w:val="28"/>
        </w:rPr>
        <w:t>П</w:t>
      </w:r>
      <w:r w:rsidR="00536514" w:rsidRPr="000A5B73">
        <w:rPr>
          <w:rFonts w:ascii="PT Astra Serif" w:hAnsi="PT Astra Serif"/>
          <w:sz w:val="28"/>
          <w:szCs w:val="28"/>
        </w:rPr>
        <w:t xml:space="preserve">равительства </w:t>
      </w:r>
      <w:r w:rsidR="000A5B73">
        <w:rPr>
          <w:rFonts w:ascii="PT Astra Serif" w:hAnsi="PT Astra Serif"/>
          <w:sz w:val="28"/>
          <w:szCs w:val="28"/>
        </w:rPr>
        <w:t>У</w:t>
      </w:r>
      <w:r w:rsidR="00536514" w:rsidRPr="000A5B73">
        <w:rPr>
          <w:rFonts w:ascii="PT Astra Serif" w:hAnsi="PT Astra Serif"/>
          <w:sz w:val="28"/>
          <w:szCs w:val="28"/>
        </w:rPr>
        <w:t xml:space="preserve">льяновской области </w:t>
      </w:r>
      <w:r w:rsidR="00536514" w:rsidRPr="000A5B73">
        <w:rPr>
          <w:rFonts w:ascii="PT Astra Serif" w:eastAsia="Calibri" w:hAnsi="PT Astra Serif"/>
          <w:sz w:val="28"/>
          <w:szCs w:val="28"/>
          <w:lang w:eastAsia="en-US"/>
        </w:rPr>
        <w:t>от 20</w:t>
      </w:r>
      <w:r w:rsidR="000A5B73">
        <w:rPr>
          <w:rFonts w:ascii="PT Astra Serif" w:hAnsi="PT Astra Serif"/>
          <w:sz w:val="28"/>
          <w:szCs w:val="28"/>
        </w:rPr>
        <w:t>.04.2020 № 185-П</w:t>
      </w:r>
      <w:r w:rsidR="004F3876">
        <w:rPr>
          <w:rFonts w:ascii="PT Astra Serif" w:hAnsi="PT Astra Serif"/>
          <w:sz w:val="28"/>
          <w:szCs w:val="28"/>
        </w:rPr>
        <w:t xml:space="preserve"> «О мерах по реализации У</w:t>
      </w:r>
      <w:r w:rsidR="00536514" w:rsidRPr="000A5B73">
        <w:rPr>
          <w:rFonts w:ascii="PT Astra Serif" w:hAnsi="PT Astra Serif"/>
          <w:sz w:val="28"/>
          <w:szCs w:val="28"/>
        </w:rPr>
        <w:t xml:space="preserve">каза </w:t>
      </w:r>
      <w:r w:rsidR="000A5B73">
        <w:rPr>
          <w:rFonts w:ascii="PT Astra Serif" w:hAnsi="PT Astra Serif"/>
          <w:sz w:val="28"/>
          <w:szCs w:val="28"/>
        </w:rPr>
        <w:t>Г</w:t>
      </w:r>
      <w:r w:rsidR="00536514" w:rsidRPr="000A5B73">
        <w:rPr>
          <w:rFonts w:ascii="PT Astra Serif" w:hAnsi="PT Astra Serif"/>
          <w:sz w:val="28"/>
          <w:szCs w:val="28"/>
        </w:rPr>
        <w:t xml:space="preserve">убернатора </w:t>
      </w:r>
      <w:r w:rsidR="000A5B73">
        <w:rPr>
          <w:rFonts w:ascii="PT Astra Serif" w:hAnsi="PT Astra Serif"/>
          <w:sz w:val="28"/>
          <w:szCs w:val="28"/>
        </w:rPr>
        <w:t>У</w:t>
      </w:r>
      <w:r w:rsidR="00536514" w:rsidRPr="000A5B73">
        <w:rPr>
          <w:rFonts w:ascii="PT Astra Serif" w:hAnsi="PT Astra Serif"/>
          <w:sz w:val="28"/>
          <w:szCs w:val="28"/>
        </w:rPr>
        <w:t>льяновской области от 03.04.2020 № 42 «О мерах поддержки работников медицинских и иных организаций в условиях распространения новой коронавирусной инфекции (С</w:t>
      </w:r>
      <w:r w:rsidR="001C7959">
        <w:rPr>
          <w:rFonts w:ascii="PT Astra Serif" w:hAnsi="PT Astra Serif"/>
          <w:sz w:val="28"/>
          <w:szCs w:val="28"/>
          <w:lang w:val="en-US"/>
        </w:rPr>
        <w:t>OVID</w:t>
      </w:r>
      <w:r w:rsidR="00536514" w:rsidRPr="000A5B73">
        <w:rPr>
          <w:rFonts w:ascii="PT Astra Serif" w:hAnsi="PT Astra Serif"/>
          <w:sz w:val="28"/>
          <w:szCs w:val="28"/>
        </w:rPr>
        <w:t>-2019) на территории Ульяновской области</w:t>
      </w:r>
      <w:r w:rsidR="00536514" w:rsidRPr="000A5B73"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 w:rsidR="001833FE">
        <w:rPr>
          <w:rFonts w:ascii="PT Astra Serif" w:eastAsia="Calibri" w:hAnsi="PT Astra Serif"/>
          <w:sz w:val="28"/>
          <w:szCs w:val="28"/>
          <w:lang w:eastAsia="en-US"/>
        </w:rPr>
        <w:t xml:space="preserve">изменение, </w:t>
      </w:r>
      <w:r w:rsidR="00E732B9">
        <w:rPr>
          <w:rFonts w:ascii="PT Astra Serif" w:eastAsia="Calibri" w:hAnsi="PT Astra Serif"/>
          <w:sz w:val="28"/>
          <w:szCs w:val="28"/>
          <w:lang w:eastAsia="en-US"/>
        </w:rPr>
        <w:t xml:space="preserve">дополнив его </w:t>
      </w:r>
      <w:r w:rsidR="00536514" w:rsidRPr="000A5B73">
        <w:rPr>
          <w:rFonts w:ascii="PT Astra Serif" w:eastAsia="Calibri" w:hAnsi="PT Astra Serif"/>
          <w:sz w:val="28"/>
          <w:szCs w:val="28"/>
          <w:lang w:eastAsia="en-US"/>
        </w:rPr>
        <w:t>словами</w:t>
      </w:r>
      <w:r w:rsidR="001C7959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A5B73">
        <w:rPr>
          <w:rFonts w:ascii="PT Astra Serif" w:eastAsia="Calibri" w:hAnsi="PT Astra Serif"/>
          <w:sz w:val="28"/>
          <w:szCs w:val="28"/>
          <w:lang w:eastAsia="en-US"/>
        </w:rPr>
        <w:t>«</w:t>
      </w:r>
      <w:r w:rsidR="00536514" w:rsidRPr="000A5B73">
        <w:rPr>
          <w:rFonts w:ascii="PT Astra Serif" w:eastAsia="Calibri" w:hAnsi="PT Astra Serif"/>
          <w:sz w:val="28"/>
          <w:szCs w:val="28"/>
          <w:lang w:eastAsia="en-US"/>
        </w:rPr>
        <w:t>,</w:t>
      </w:r>
      <w:r w:rsidR="000A5B7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36514" w:rsidRPr="000A5B73">
        <w:rPr>
          <w:rFonts w:ascii="PT Astra Serif" w:eastAsia="Calibri" w:hAnsi="PT Astra Serif"/>
          <w:sz w:val="28"/>
          <w:szCs w:val="28"/>
          <w:lang w:eastAsia="en-US"/>
        </w:rPr>
        <w:t>в том числе</w:t>
      </w:r>
      <w:r w:rsidR="00F9050B">
        <w:rPr>
          <w:rFonts w:ascii="PT Astra Serif" w:eastAsia="Calibri" w:hAnsi="PT Astra Serif"/>
          <w:sz w:val="28"/>
          <w:szCs w:val="28"/>
          <w:lang w:eastAsia="en-US"/>
        </w:rPr>
        <w:t xml:space="preserve"> за счёт</w:t>
      </w:r>
      <w:r w:rsidR="00536514" w:rsidRPr="000A5B73">
        <w:rPr>
          <w:rFonts w:ascii="PT Astra Serif" w:eastAsia="Calibri" w:hAnsi="PT Astra Serif"/>
          <w:sz w:val="28"/>
          <w:szCs w:val="28"/>
          <w:lang w:eastAsia="en-US"/>
        </w:rPr>
        <w:t xml:space="preserve"> дотации из федерального бюджета </w:t>
      </w:r>
      <w:r w:rsidR="00536514" w:rsidRPr="000A5B73">
        <w:rPr>
          <w:rFonts w:ascii="PT Astra Serif" w:hAnsi="PT Astra Serif" w:cs="PT Astra Serif"/>
          <w:sz w:val="28"/>
          <w:szCs w:val="28"/>
        </w:rPr>
        <w:t xml:space="preserve">на поддержку мер по обеспечению сбалансированности бюджетов субъектов Российской Федерации для осуществления в 2020 году дополнительных выплат медицинским и иным работникам медицинских </w:t>
      </w:r>
      <w:r w:rsidR="001C7959">
        <w:rPr>
          <w:rFonts w:ascii="PT Astra Serif" w:hAnsi="PT Astra Serif" w:cs="PT Astra Serif"/>
          <w:sz w:val="28"/>
          <w:szCs w:val="28"/>
        </w:rPr>
        <w:br/>
      </w:r>
      <w:r w:rsidR="00536514" w:rsidRPr="000A5B73">
        <w:rPr>
          <w:rFonts w:ascii="PT Astra Serif" w:hAnsi="PT Astra Serif" w:cs="PT Astra Serif"/>
          <w:sz w:val="28"/>
          <w:szCs w:val="28"/>
        </w:rPr>
        <w:t xml:space="preserve">и иных организаций, оказывающим медицинскую помощь (участвующим </w:t>
      </w:r>
      <w:r w:rsidR="001C7959">
        <w:rPr>
          <w:rFonts w:ascii="PT Astra Serif" w:hAnsi="PT Astra Serif" w:cs="PT Astra Serif"/>
          <w:sz w:val="28"/>
          <w:szCs w:val="28"/>
        </w:rPr>
        <w:br/>
      </w:r>
      <w:r w:rsidR="00536514" w:rsidRPr="000A5B73">
        <w:rPr>
          <w:rFonts w:ascii="PT Astra Serif" w:hAnsi="PT Astra Serif" w:cs="PT Astra Serif"/>
          <w:sz w:val="28"/>
          <w:szCs w:val="28"/>
        </w:rPr>
        <w:t>в оказании медицинской помощи, обеспечивающим оказание медицинской помощи) по диагностике и лечению новой коронавирусной инфекции</w:t>
      </w:r>
      <w:r w:rsidR="001C7959">
        <w:rPr>
          <w:rFonts w:ascii="PT Astra Serif" w:hAnsi="PT Astra Serif" w:cs="PT Astra Serif"/>
          <w:sz w:val="28"/>
          <w:szCs w:val="28"/>
        </w:rPr>
        <w:t xml:space="preserve"> </w:t>
      </w:r>
      <w:r w:rsidR="001C7959">
        <w:rPr>
          <w:rFonts w:ascii="PT Astra Serif" w:hAnsi="PT Astra Serif" w:cs="PT Astra Serif"/>
          <w:sz w:val="28"/>
          <w:szCs w:val="28"/>
        </w:rPr>
        <w:br/>
      </w:r>
      <w:r w:rsidR="001C7959" w:rsidRPr="000A5B73">
        <w:rPr>
          <w:rFonts w:ascii="PT Astra Serif" w:hAnsi="PT Astra Serif"/>
          <w:sz w:val="28"/>
          <w:szCs w:val="28"/>
        </w:rPr>
        <w:t>(С</w:t>
      </w:r>
      <w:r w:rsidR="001C7959">
        <w:rPr>
          <w:rFonts w:ascii="PT Astra Serif" w:hAnsi="PT Astra Serif"/>
          <w:sz w:val="28"/>
          <w:szCs w:val="28"/>
          <w:lang w:val="en-US"/>
        </w:rPr>
        <w:t>OVID</w:t>
      </w:r>
      <w:r w:rsidR="001C7959" w:rsidRPr="000A5B73">
        <w:rPr>
          <w:rFonts w:ascii="PT Astra Serif" w:hAnsi="PT Astra Serif"/>
          <w:sz w:val="28"/>
          <w:szCs w:val="28"/>
        </w:rPr>
        <w:t>-2019)</w:t>
      </w:r>
      <w:r w:rsidR="00536514" w:rsidRPr="000A5B73">
        <w:rPr>
          <w:rFonts w:ascii="PT Astra Serif" w:hAnsi="PT Astra Serif" w:cs="PT Astra Serif"/>
          <w:sz w:val="28"/>
          <w:szCs w:val="28"/>
        </w:rPr>
        <w:t>, контактирующим с пациентами с установленным диагнозом новой коронавирусной инфекции</w:t>
      </w:r>
      <w:r w:rsidR="001C7959">
        <w:rPr>
          <w:rFonts w:ascii="PT Astra Serif" w:hAnsi="PT Astra Serif" w:cs="PT Astra Serif"/>
          <w:sz w:val="28"/>
          <w:szCs w:val="28"/>
        </w:rPr>
        <w:t xml:space="preserve"> </w:t>
      </w:r>
      <w:r w:rsidR="001C7959" w:rsidRPr="000A5B73">
        <w:rPr>
          <w:rFonts w:ascii="PT Astra Serif" w:hAnsi="PT Astra Serif"/>
          <w:sz w:val="28"/>
          <w:szCs w:val="28"/>
        </w:rPr>
        <w:t>(С</w:t>
      </w:r>
      <w:r w:rsidR="001C7959">
        <w:rPr>
          <w:rFonts w:ascii="PT Astra Serif" w:hAnsi="PT Astra Serif"/>
          <w:sz w:val="28"/>
          <w:szCs w:val="28"/>
          <w:lang w:val="en-US"/>
        </w:rPr>
        <w:t>OVID</w:t>
      </w:r>
      <w:r w:rsidR="001C7959" w:rsidRPr="000A5B73">
        <w:rPr>
          <w:rFonts w:ascii="PT Astra Serif" w:hAnsi="PT Astra Serif"/>
          <w:sz w:val="28"/>
          <w:szCs w:val="28"/>
        </w:rPr>
        <w:t>-2019)</w:t>
      </w:r>
      <w:r w:rsidR="000A5B73">
        <w:rPr>
          <w:rFonts w:ascii="PT Astra Serif" w:hAnsi="PT Astra Serif" w:cs="PT Astra Serif"/>
          <w:sz w:val="28"/>
          <w:szCs w:val="28"/>
        </w:rPr>
        <w:t>»</w:t>
      </w:r>
      <w:r w:rsidR="00536514" w:rsidRPr="000A5B73">
        <w:rPr>
          <w:rFonts w:ascii="PT Astra Serif" w:hAnsi="PT Astra Serif" w:cs="PT Astra Serif"/>
          <w:sz w:val="28"/>
          <w:szCs w:val="28"/>
        </w:rPr>
        <w:t>.</w:t>
      </w:r>
    </w:p>
    <w:p w:rsidR="00FB32A1" w:rsidRDefault="00FB32A1" w:rsidP="004676D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43115B" w:rsidRDefault="0043115B" w:rsidP="0043115B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76F6" w:rsidRDefault="00A276F6" w:rsidP="0043115B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3115B" w:rsidRDefault="0043115B" w:rsidP="00033A43">
      <w:pPr>
        <w:pStyle w:val="a4"/>
        <w:tabs>
          <w:tab w:val="left" w:pos="993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3115B" w:rsidRDefault="0043115B" w:rsidP="0043115B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 w:rsidRPr="00A46721"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43115B" w:rsidRDefault="0043115B" w:rsidP="00A276F6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 w:rsidRPr="00A46721">
        <w:rPr>
          <w:rFonts w:ascii="PT Astra Serif" w:hAnsi="PT Astra Serif" w:cs="PT Astra Serif"/>
          <w:sz w:val="28"/>
          <w:szCs w:val="28"/>
        </w:rPr>
        <w:t>Правительства области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 w:rsidRPr="00A46721">
        <w:rPr>
          <w:rFonts w:ascii="PT Astra Serif" w:hAnsi="PT Astra Serif" w:cs="PT Astra Serif"/>
          <w:sz w:val="28"/>
          <w:szCs w:val="28"/>
        </w:rPr>
        <w:t>А.А.Смекалин</w:t>
      </w:r>
    </w:p>
    <w:p w:rsidR="006F5F91" w:rsidRPr="004A6507" w:rsidRDefault="006F5F91" w:rsidP="000A5B73">
      <w:pPr>
        <w:autoSpaceDE w:val="0"/>
        <w:autoSpaceDN w:val="0"/>
        <w:adjustRightInd w:val="0"/>
        <w:spacing w:line="226" w:lineRule="auto"/>
        <w:ind w:left="1077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6F5F91" w:rsidRPr="004A6507" w:rsidSect="000A5B73">
      <w:headerReference w:type="default" r:id="rId8"/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4D8" w:rsidRDefault="003524D8" w:rsidP="00BA3CAF">
      <w:r>
        <w:separator/>
      </w:r>
    </w:p>
  </w:endnote>
  <w:endnote w:type="continuationSeparator" w:id="1">
    <w:p w:rsidR="003524D8" w:rsidRDefault="003524D8" w:rsidP="00BA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3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4D8" w:rsidRDefault="003524D8" w:rsidP="00BA3CAF">
      <w:r>
        <w:separator/>
      </w:r>
    </w:p>
  </w:footnote>
  <w:footnote w:type="continuationSeparator" w:id="1">
    <w:p w:rsidR="003524D8" w:rsidRDefault="003524D8" w:rsidP="00BA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7E2" w:rsidRPr="008663DB" w:rsidRDefault="008F154B" w:rsidP="009937E2">
    <w:pPr>
      <w:pStyle w:val="a5"/>
      <w:tabs>
        <w:tab w:val="clear" w:pos="4677"/>
        <w:tab w:val="clear" w:pos="9355"/>
        <w:tab w:val="left" w:pos="68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D662C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0E326A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80E"/>
    <w:rsid w:val="00012CAE"/>
    <w:rsid w:val="0002668E"/>
    <w:rsid w:val="00033A43"/>
    <w:rsid w:val="00034778"/>
    <w:rsid w:val="00044DD0"/>
    <w:rsid w:val="0005418B"/>
    <w:rsid w:val="00065B26"/>
    <w:rsid w:val="000A5B73"/>
    <w:rsid w:val="000C02C6"/>
    <w:rsid w:val="000C45D8"/>
    <w:rsid w:val="000E78C3"/>
    <w:rsid w:val="00115542"/>
    <w:rsid w:val="0013007A"/>
    <w:rsid w:val="00130283"/>
    <w:rsid w:val="00151223"/>
    <w:rsid w:val="00155CC5"/>
    <w:rsid w:val="0017187E"/>
    <w:rsid w:val="00182139"/>
    <w:rsid w:val="001826B3"/>
    <w:rsid w:val="001833FE"/>
    <w:rsid w:val="00197781"/>
    <w:rsid w:val="001A6655"/>
    <w:rsid w:val="001B56D6"/>
    <w:rsid w:val="001C7959"/>
    <w:rsid w:val="001D0BFC"/>
    <w:rsid w:val="001D670E"/>
    <w:rsid w:val="00202B7F"/>
    <w:rsid w:val="002125B9"/>
    <w:rsid w:val="00237932"/>
    <w:rsid w:val="00241AD5"/>
    <w:rsid w:val="002438B0"/>
    <w:rsid w:val="002459BF"/>
    <w:rsid w:val="002461A0"/>
    <w:rsid w:val="00246E08"/>
    <w:rsid w:val="00247775"/>
    <w:rsid w:val="00250213"/>
    <w:rsid w:val="00273634"/>
    <w:rsid w:val="002778EE"/>
    <w:rsid w:val="00282E87"/>
    <w:rsid w:val="00284FDE"/>
    <w:rsid w:val="00285A57"/>
    <w:rsid w:val="002A20A6"/>
    <w:rsid w:val="002C3735"/>
    <w:rsid w:val="002C75AF"/>
    <w:rsid w:val="00302E2B"/>
    <w:rsid w:val="00311850"/>
    <w:rsid w:val="00314C5D"/>
    <w:rsid w:val="003204BD"/>
    <w:rsid w:val="00320723"/>
    <w:rsid w:val="003234E0"/>
    <w:rsid w:val="0033711B"/>
    <w:rsid w:val="003522D6"/>
    <w:rsid w:val="003524D8"/>
    <w:rsid w:val="0036026F"/>
    <w:rsid w:val="00367BBF"/>
    <w:rsid w:val="003839FE"/>
    <w:rsid w:val="00395042"/>
    <w:rsid w:val="003B4A7F"/>
    <w:rsid w:val="003C220E"/>
    <w:rsid w:val="003C751A"/>
    <w:rsid w:val="003E0905"/>
    <w:rsid w:val="003E23C7"/>
    <w:rsid w:val="004150BC"/>
    <w:rsid w:val="00421A6A"/>
    <w:rsid w:val="0043115B"/>
    <w:rsid w:val="004403CF"/>
    <w:rsid w:val="00442ABF"/>
    <w:rsid w:val="004436F0"/>
    <w:rsid w:val="00447002"/>
    <w:rsid w:val="004676D4"/>
    <w:rsid w:val="00476227"/>
    <w:rsid w:val="004A6507"/>
    <w:rsid w:val="004D4C45"/>
    <w:rsid w:val="004F3876"/>
    <w:rsid w:val="004F7C30"/>
    <w:rsid w:val="0050680E"/>
    <w:rsid w:val="00514FBB"/>
    <w:rsid w:val="0052243C"/>
    <w:rsid w:val="005226A6"/>
    <w:rsid w:val="005364CB"/>
    <w:rsid w:val="00536514"/>
    <w:rsid w:val="005601EC"/>
    <w:rsid w:val="0056688C"/>
    <w:rsid w:val="00584743"/>
    <w:rsid w:val="005917EB"/>
    <w:rsid w:val="005A3B6F"/>
    <w:rsid w:val="005B03E1"/>
    <w:rsid w:val="005B08FE"/>
    <w:rsid w:val="005D2DEA"/>
    <w:rsid w:val="005D2DF2"/>
    <w:rsid w:val="005E4F3C"/>
    <w:rsid w:val="00600F81"/>
    <w:rsid w:val="0062652E"/>
    <w:rsid w:val="00626E4B"/>
    <w:rsid w:val="0064259E"/>
    <w:rsid w:val="00646885"/>
    <w:rsid w:val="006531A0"/>
    <w:rsid w:val="006804C4"/>
    <w:rsid w:val="0069213D"/>
    <w:rsid w:val="006929D7"/>
    <w:rsid w:val="00697F75"/>
    <w:rsid w:val="006B7B5D"/>
    <w:rsid w:val="006C4CC1"/>
    <w:rsid w:val="006D4386"/>
    <w:rsid w:val="006E0A89"/>
    <w:rsid w:val="006E1F1C"/>
    <w:rsid w:val="006F5F91"/>
    <w:rsid w:val="006F6E4B"/>
    <w:rsid w:val="00724E86"/>
    <w:rsid w:val="007301F1"/>
    <w:rsid w:val="00734E66"/>
    <w:rsid w:val="00735F40"/>
    <w:rsid w:val="0073709A"/>
    <w:rsid w:val="00751532"/>
    <w:rsid w:val="00776171"/>
    <w:rsid w:val="00782C9F"/>
    <w:rsid w:val="00793901"/>
    <w:rsid w:val="0079404D"/>
    <w:rsid w:val="00797ED8"/>
    <w:rsid w:val="007A0994"/>
    <w:rsid w:val="007A2F2A"/>
    <w:rsid w:val="007A3A6C"/>
    <w:rsid w:val="007A5C32"/>
    <w:rsid w:val="007B23AD"/>
    <w:rsid w:val="007B3234"/>
    <w:rsid w:val="007B50C3"/>
    <w:rsid w:val="007C18C4"/>
    <w:rsid w:val="007C225B"/>
    <w:rsid w:val="007C6C4A"/>
    <w:rsid w:val="007D2691"/>
    <w:rsid w:val="007D3FD4"/>
    <w:rsid w:val="007D4E10"/>
    <w:rsid w:val="007D54A6"/>
    <w:rsid w:val="007F0A5A"/>
    <w:rsid w:val="007F4EB7"/>
    <w:rsid w:val="008427B1"/>
    <w:rsid w:val="0085315E"/>
    <w:rsid w:val="00894B53"/>
    <w:rsid w:val="00894E4B"/>
    <w:rsid w:val="008A3DA9"/>
    <w:rsid w:val="008B0E7C"/>
    <w:rsid w:val="008B43B7"/>
    <w:rsid w:val="008B53A9"/>
    <w:rsid w:val="008C1271"/>
    <w:rsid w:val="008D05D5"/>
    <w:rsid w:val="008D64A6"/>
    <w:rsid w:val="008E0AFD"/>
    <w:rsid w:val="008E1C4B"/>
    <w:rsid w:val="008E532E"/>
    <w:rsid w:val="008F154B"/>
    <w:rsid w:val="0090320E"/>
    <w:rsid w:val="009135C7"/>
    <w:rsid w:val="00947EE4"/>
    <w:rsid w:val="0097028D"/>
    <w:rsid w:val="009718F3"/>
    <w:rsid w:val="00980803"/>
    <w:rsid w:val="00982DF7"/>
    <w:rsid w:val="009937E2"/>
    <w:rsid w:val="009A4383"/>
    <w:rsid w:val="009A5233"/>
    <w:rsid w:val="009C7B2D"/>
    <w:rsid w:val="009D5D44"/>
    <w:rsid w:val="009E1C3E"/>
    <w:rsid w:val="00A03B38"/>
    <w:rsid w:val="00A100E4"/>
    <w:rsid w:val="00A205B9"/>
    <w:rsid w:val="00A25FF9"/>
    <w:rsid w:val="00A276F6"/>
    <w:rsid w:val="00A27A70"/>
    <w:rsid w:val="00A5139A"/>
    <w:rsid w:val="00A51627"/>
    <w:rsid w:val="00A5638B"/>
    <w:rsid w:val="00A83F44"/>
    <w:rsid w:val="00A852AB"/>
    <w:rsid w:val="00A968E0"/>
    <w:rsid w:val="00AA7F5B"/>
    <w:rsid w:val="00AB1598"/>
    <w:rsid w:val="00AC433B"/>
    <w:rsid w:val="00AD10D5"/>
    <w:rsid w:val="00AE07D1"/>
    <w:rsid w:val="00AE3131"/>
    <w:rsid w:val="00B06874"/>
    <w:rsid w:val="00B07423"/>
    <w:rsid w:val="00B13448"/>
    <w:rsid w:val="00B20E79"/>
    <w:rsid w:val="00B45A22"/>
    <w:rsid w:val="00B45A4C"/>
    <w:rsid w:val="00B46AA9"/>
    <w:rsid w:val="00B86ABC"/>
    <w:rsid w:val="00B86F18"/>
    <w:rsid w:val="00B87451"/>
    <w:rsid w:val="00B92C6D"/>
    <w:rsid w:val="00BA3CAF"/>
    <w:rsid w:val="00BA5A76"/>
    <w:rsid w:val="00BB7910"/>
    <w:rsid w:val="00BC02C1"/>
    <w:rsid w:val="00BC6420"/>
    <w:rsid w:val="00BD0229"/>
    <w:rsid w:val="00BD7613"/>
    <w:rsid w:val="00BE007F"/>
    <w:rsid w:val="00BE4FD1"/>
    <w:rsid w:val="00C13D8B"/>
    <w:rsid w:val="00C43C60"/>
    <w:rsid w:val="00C61CD2"/>
    <w:rsid w:val="00C7109A"/>
    <w:rsid w:val="00C75DA9"/>
    <w:rsid w:val="00C77ADA"/>
    <w:rsid w:val="00C87A3C"/>
    <w:rsid w:val="00C91130"/>
    <w:rsid w:val="00C911D9"/>
    <w:rsid w:val="00C91364"/>
    <w:rsid w:val="00C94D2B"/>
    <w:rsid w:val="00C95BC1"/>
    <w:rsid w:val="00C96E1E"/>
    <w:rsid w:val="00CA4E40"/>
    <w:rsid w:val="00CA6646"/>
    <w:rsid w:val="00CC7F02"/>
    <w:rsid w:val="00CD197C"/>
    <w:rsid w:val="00CD610C"/>
    <w:rsid w:val="00CE2A2A"/>
    <w:rsid w:val="00CE5BAD"/>
    <w:rsid w:val="00D03FC3"/>
    <w:rsid w:val="00D074F1"/>
    <w:rsid w:val="00D101DC"/>
    <w:rsid w:val="00D117E4"/>
    <w:rsid w:val="00D11DA6"/>
    <w:rsid w:val="00D36C11"/>
    <w:rsid w:val="00D449DA"/>
    <w:rsid w:val="00D451A7"/>
    <w:rsid w:val="00D53307"/>
    <w:rsid w:val="00D57A32"/>
    <w:rsid w:val="00D83329"/>
    <w:rsid w:val="00D86128"/>
    <w:rsid w:val="00D87990"/>
    <w:rsid w:val="00D9667B"/>
    <w:rsid w:val="00DA4D34"/>
    <w:rsid w:val="00DB6F40"/>
    <w:rsid w:val="00DC558D"/>
    <w:rsid w:val="00DC6649"/>
    <w:rsid w:val="00DD461A"/>
    <w:rsid w:val="00DE06F5"/>
    <w:rsid w:val="00DE121E"/>
    <w:rsid w:val="00DE314A"/>
    <w:rsid w:val="00DE4DB8"/>
    <w:rsid w:val="00DF1098"/>
    <w:rsid w:val="00DF3F79"/>
    <w:rsid w:val="00E063C5"/>
    <w:rsid w:val="00E11945"/>
    <w:rsid w:val="00E1371F"/>
    <w:rsid w:val="00E31BDA"/>
    <w:rsid w:val="00E40CFC"/>
    <w:rsid w:val="00E42DDB"/>
    <w:rsid w:val="00E52350"/>
    <w:rsid w:val="00E56219"/>
    <w:rsid w:val="00E65BCA"/>
    <w:rsid w:val="00E7005F"/>
    <w:rsid w:val="00E732B9"/>
    <w:rsid w:val="00E808AD"/>
    <w:rsid w:val="00E93EF7"/>
    <w:rsid w:val="00E96E13"/>
    <w:rsid w:val="00EA733C"/>
    <w:rsid w:val="00ED2BE0"/>
    <w:rsid w:val="00ED42FE"/>
    <w:rsid w:val="00EE4354"/>
    <w:rsid w:val="00EF0253"/>
    <w:rsid w:val="00EF3FD7"/>
    <w:rsid w:val="00EF7C0B"/>
    <w:rsid w:val="00F10FF5"/>
    <w:rsid w:val="00F3066D"/>
    <w:rsid w:val="00F53B1F"/>
    <w:rsid w:val="00F9050B"/>
    <w:rsid w:val="00F93BBE"/>
    <w:rsid w:val="00FB32A1"/>
    <w:rsid w:val="00FB3D77"/>
    <w:rsid w:val="00FB54BF"/>
    <w:rsid w:val="00FB61EB"/>
    <w:rsid w:val="00FB7BE4"/>
    <w:rsid w:val="00FC7B67"/>
    <w:rsid w:val="00FD1307"/>
    <w:rsid w:val="00FD34F0"/>
    <w:rsid w:val="00FD4D81"/>
    <w:rsid w:val="00FE6066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D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80E"/>
    <w:rPr>
      <w:color w:val="000080"/>
      <w:u w:val="single"/>
    </w:rPr>
  </w:style>
  <w:style w:type="paragraph" w:styleId="a4">
    <w:name w:val="Normal (Web)"/>
    <w:basedOn w:val="a"/>
    <w:rsid w:val="0050680E"/>
    <w:pPr>
      <w:spacing w:before="100" w:beforeAutospacing="1" w:after="119"/>
    </w:pPr>
  </w:style>
  <w:style w:type="paragraph" w:customStyle="1" w:styleId="ConsPlusNormal">
    <w:name w:val="ConsPlusNormal"/>
    <w:rsid w:val="00EE4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A3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3CAF"/>
    <w:rPr>
      <w:sz w:val="24"/>
      <w:szCs w:val="24"/>
    </w:rPr>
  </w:style>
  <w:style w:type="paragraph" w:styleId="a7">
    <w:name w:val="footer"/>
    <w:basedOn w:val="a"/>
    <w:link w:val="a8"/>
    <w:rsid w:val="00BA3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A3CAF"/>
    <w:rPr>
      <w:sz w:val="24"/>
      <w:szCs w:val="24"/>
    </w:rPr>
  </w:style>
  <w:style w:type="paragraph" w:styleId="a9">
    <w:name w:val="Balloon Text"/>
    <w:basedOn w:val="a"/>
    <w:link w:val="aa"/>
    <w:rsid w:val="003C2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220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536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0A5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A4FB-2C17-4439-8D30-A36DADF4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sileva</dc:creator>
  <cp:lastModifiedBy>Olga Brenduk</cp:lastModifiedBy>
  <cp:revision>2</cp:revision>
  <cp:lastPrinted>2020-12-18T07:23:00Z</cp:lastPrinted>
  <dcterms:created xsi:type="dcterms:W3CDTF">2020-12-22T06:59:00Z</dcterms:created>
  <dcterms:modified xsi:type="dcterms:W3CDTF">2020-12-22T06:59:00Z</dcterms:modified>
</cp:coreProperties>
</file>